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2F6" w:rsidRDefault="00EB72F6" w:rsidP="00EB72F6">
      <w:r>
        <w:t xml:space="preserve">                                                        МАОУ «</w:t>
      </w:r>
      <w:proofErr w:type="spellStart"/>
      <w:r>
        <w:t>Киёвская</w:t>
      </w:r>
      <w:proofErr w:type="spellEnd"/>
      <w:r>
        <w:t xml:space="preserve"> СОШ» д/с «Сказка»         </w:t>
      </w:r>
    </w:p>
    <w:p w:rsidR="00DB4CA6" w:rsidRDefault="00EB72F6" w:rsidP="00EB72F6">
      <w:r>
        <w:t xml:space="preserve">                             </w:t>
      </w:r>
      <w:r>
        <w:rPr>
          <w:noProof/>
          <w:lang w:eastAsia="ru-RU"/>
        </w:rPr>
        <w:drawing>
          <wp:inline distT="0" distB="0" distL="0" distR="0" wp14:anchorId="3B2D42E5">
            <wp:extent cx="4161790" cy="1171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B5A329">
            <wp:extent cx="6200140" cy="46094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460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2F6" w:rsidRDefault="00EB72F6" w:rsidP="00EB72F6"/>
    <w:p w:rsidR="00EB72F6" w:rsidRDefault="00EB72F6" w:rsidP="00EB72F6"/>
    <w:p w:rsidR="00EB72F6" w:rsidRDefault="00EB72F6" w:rsidP="00EB72F6">
      <w:r>
        <w:t xml:space="preserve">     </w:t>
      </w:r>
      <w:r>
        <w:rPr>
          <w:noProof/>
          <w:lang w:eastAsia="ru-RU"/>
        </w:rPr>
        <w:drawing>
          <wp:inline distT="0" distB="0" distL="0" distR="0" wp14:anchorId="66B92A69">
            <wp:extent cx="1352550" cy="1190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  <w:lang w:eastAsia="ru-RU"/>
        </w:rPr>
        <w:drawing>
          <wp:inline distT="0" distB="0" distL="0" distR="0" wp14:anchorId="21BFD4D2">
            <wp:extent cx="1304925" cy="1304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ru-RU"/>
        </w:rPr>
        <w:drawing>
          <wp:inline distT="0" distB="0" distL="0" distR="0" wp14:anchorId="7BCAD927">
            <wp:extent cx="1362075" cy="1314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2F6" w:rsidRDefault="00EB72F6" w:rsidP="00EB72F6"/>
    <w:p w:rsidR="00EB72F6" w:rsidRDefault="00EB72F6" w:rsidP="00EB72F6"/>
    <w:p w:rsidR="00EB72F6" w:rsidRDefault="00EB72F6" w:rsidP="00EB72F6">
      <w:r>
        <w:t xml:space="preserve">                                                                                                                                                                          Учитель-логопед</w:t>
      </w:r>
    </w:p>
    <w:p w:rsidR="00EB72F6" w:rsidRDefault="00EB72F6" w:rsidP="00EB72F6">
      <w:pPr>
        <w:jc w:val="right"/>
      </w:pPr>
      <w:r>
        <w:t>Федорова Л.В.</w:t>
      </w:r>
    </w:p>
    <w:p w:rsidR="00EB72F6" w:rsidRDefault="00EB72F6" w:rsidP="00EB72F6">
      <w:r>
        <w:t xml:space="preserve">                                                           </w:t>
      </w:r>
      <w:r w:rsidR="00525F2D">
        <w:t xml:space="preserve">                            2017</w:t>
      </w:r>
      <w:bookmarkStart w:id="0" w:name="_GoBack"/>
      <w:bookmarkEnd w:id="0"/>
      <w:r>
        <w:t>г</w:t>
      </w:r>
    </w:p>
    <w:p w:rsidR="00EB72F6" w:rsidRDefault="00EB72F6" w:rsidP="00EB72F6"/>
    <w:p w:rsidR="00EB72F6" w:rsidRPr="00EB72F6" w:rsidRDefault="00EB72F6" w:rsidP="00EB72F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72F6">
        <w:rPr>
          <w:rFonts w:ascii="Times New Roman" w:hAnsi="Times New Roman" w:cs="Times New Roman"/>
          <w:b/>
          <w:sz w:val="24"/>
          <w:szCs w:val="24"/>
        </w:rPr>
        <w:t>Карточки для проведения артикуляционной гимнастики</w:t>
      </w:r>
    </w:p>
    <w:p w:rsidR="00EB72F6" w:rsidRPr="00EB72F6" w:rsidRDefault="00EB72F6" w:rsidP="00EB72F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72F6">
        <w:rPr>
          <w:rFonts w:ascii="Times New Roman" w:hAnsi="Times New Roman" w:cs="Times New Roman"/>
          <w:b/>
          <w:sz w:val="24"/>
          <w:szCs w:val="24"/>
        </w:rPr>
        <w:t>«Малыши»</w:t>
      </w:r>
    </w:p>
    <w:p w:rsidR="00EB72F6" w:rsidRPr="00EB72F6" w:rsidRDefault="00EB72F6" w:rsidP="00EB72F6">
      <w:pPr>
        <w:rPr>
          <w:rFonts w:ascii="Times New Roman" w:hAnsi="Times New Roman" w:cs="Times New Roman"/>
          <w:b/>
          <w:sz w:val="24"/>
          <w:szCs w:val="24"/>
        </w:rPr>
      </w:pPr>
    </w:p>
    <w:p w:rsidR="00EB72F6" w:rsidRPr="00EB72F6" w:rsidRDefault="00EB72F6" w:rsidP="00EB72F6">
      <w:pPr>
        <w:jc w:val="both"/>
        <w:rPr>
          <w:rFonts w:ascii="Times New Roman" w:hAnsi="Times New Roman" w:cs="Times New Roman"/>
          <w:sz w:val="24"/>
          <w:szCs w:val="24"/>
        </w:rPr>
      </w:pPr>
      <w:r w:rsidRPr="00EB72F6">
        <w:rPr>
          <w:rFonts w:ascii="Times New Roman" w:hAnsi="Times New Roman" w:cs="Times New Roman"/>
          <w:sz w:val="24"/>
          <w:szCs w:val="24"/>
        </w:rPr>
        <w:t>Надоело выполнять артикуляционную гимнастику? А что, если пригласить в гости мальчиков и девочек? Что они делают? А сможет наш язычок изобразить чашечку и поиграть на барабане, как эти малыши? Какие имена придумаем детям? Может у всех будут имена со звуком А? Кукла Катя принесла с собой песочные часы. Она предлагает выполнять упражнения до тех пор, пока сыплется песок. Так ты сможешь поиграть немного с каждым малышом… После окончания гимнастики можно вручить ребенку небольшой подарок, например лягушку или корзинку, выполненные в технике оригами.</w:t>
      </w:r>
    </w:p>
    <w:p w:rsidR="00EB72F6" w:rsidRDefault="00EB72F6" w:rsidP="00EB72F6"/>
    <w:p w:rsidR="00EB72F6" w:rsidRDefault="00EB72F6" w:rsidP="00EB72F6"/>
    <w:p w:rsidR="00EB72F6" w:rsidRDefault="00EB72F6" w:rsidP="00EB72F6">
      <w:r>
        <w:rPr>
          <w:noProof/>
          <w:lang w:eastAsia="ru-RU"/>
        </w:rPr>
        <w:drawing>
          <wp:inline distT="0" distB="0" distL="0" distR="0" wp14:anchorId="7600C0E2">
            <wp:extent cx="2419350" cy="27997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79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  <w:lang w:eastAsia="ru-RU"/>
        </w:rPr>
        <w:drawing>
          <wp:inline distT="0" distB="0" distL="0" distR="0" wp14:anchorId="4A33A350" wp14:editId="3A0D091B">
            <wp:extent cx="2818765" cy="286639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86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EB72F6" w:rsidRDefault="00EB72F6" w:rsidP="00EB72F6"/>
    <w:p w:rsidR="00EB72F6" w:rsidRDefault="00EB72F6" w:rsidP="00EB72F6"/>
    <w:p w:rsidR="00EB72F6" w:rsidRDefault="00EB72F6" w:rsidP="00EB72F6">
      <w:r>
        <w:rPr>
          <w:noProof/>
          <w:lang w:eastAsia="ru-RU"/>
        </w:rPr>
        <w:drawing>
          <wp:inline distT="0" distB="0" distL="0" distR="0" wp14:anchorId="4FCB30DA" wp14:editId="411E0AD7">
            <wp:extent cx="2713990" cy="27139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71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6720AB">
            <wp:extent cx="2362200" cy="27139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71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2F6" w:rsidRDefault="00EB72F6" w:rsidP="00EB72F6">
      <w:r>
        <w:lastRenderedPageBreak/>
        <w:t xml:space="preserve">         </w:t>
      </w:r>
      <w:r>
        <w:rPr>
          <w:noProof/>
          <w:lang w:eastAsia="ru-RU"/>
        </w:rPr>
        <w:drawing>
          <wp:inline distT="0" distB="0" distL="0" distR="0" wp14:anchorId="2293A5F1">
            <wp:extent cx="2305050" cy="29044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90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4E9CC969">
            <wp:extent cx="2609215" cy="260921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2F6" w:rsidRDefault="00EB72F6" w:rsidP="00EB72F6"/>
    <w:p w:rsidR="00EB72F6" w:rsidRDefault="00EB72F6" w:rsidP="00EB72F6"/>
    <w:p w:rsidR="00EB72F6" w:rsidRDefault="00EB72F6" w:rsidP="00EB72F6">
      <w:r>
        <w:rPr>
          <w:noProof/>
          <w:lang w:eastAsia="ru-RU"/>
        </w:rPr>
        <w:drawing>
          <wp:inline distT="0" distB="0" distL="0" distR="0" wp14:anchorId="1E72AB02">
            <wp:extent cx="3085465" cy="259969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59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2944">
        <w:t xml:space="preserve">       </w:t>
      </w:r>
      <w:r w:rsidR="00F22944">
        <w:rPr>
          <w:noProof/>
          <w:lang w:eastAsia="ru-RU"/>
        </w:rPr>
        <w:drawing>
          <wp:inline distT="0" distB="0" distL="0" distR="0" wp14:anchorId="1BE423B6">
            <wp:extent cx="3037840" cy="26663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66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944" w:rsidRDefault="00F22944" w:rsidP="00EB72F6"/>
    <w:p w:rsidR="00F22944" w:rsidRDefault="00F22944" w:rsidP="00EB72F6"/>
    <w:p w:rsidR="00F22944" w:rsidRDefault="00F22944" w:rsidP="00EB72F6">
      <w:r>
        <w:rPr>
          <w:noProof/>
          <w:lang w:eastAsia="ru-RU"/>
        </w:rPr>
        <w:drawing>
          <wp:inline distT="0" distB="0" distL="0" distR="0" wp14:anchorId="0688E51F" wp14:editId="4CCA9C3F">
            <wp:extent cx="3075940" cy="2419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 wp14:anchorId="52A1DC09">
            <wp:extent cx="2971165" cy="256159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56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944" w:rsidRDefault="00F22944" w:rsidP="00EB72F6">
      <w:r>
        <w:rPr>
          <w:noProof/>
          <w:lang w:eastAsia="ru-RU"/>
        </w:rPr>
        <w:lastRenderedPageBreak/>
        <w:drawing>
          <wp:inline distT="0" distB="0" distL="0" distR="0" wp14:anchorId="594BDCDD">
            <wp:extent cx="2428875" cy="2952115"/>
            <wp:effectExtent l="0" t="0" r="952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95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ru-RU"/>
        </w:rPr>
        <w:drawing>
          <wp:inline distT="0" distB="0" distL="0" distR="0" wp14:anchorId="3665D1B3">
            <wp:extent cx="3018790" cy="25615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256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944" w:rsidRDefault="00F22944" w:rsidP="00EB72F6"/>
    <w:p w:rsidR="00F22944" w:rsidRDefault="00F22944" w:rsidP="00EB72F6"/>
    <w:p w:rsidR="00F22944" w:rsidRDefault="00F22944" w:rsidP="00EB72F6">
      <w:r>
        <w:rPr>
          <w:noProof/>
          <w:lang w:eastAsia="ru-RU"/>
        </w:rPr>
        <w:drawing>
          <wp:inline distT="0" distB="0" distL="0" distR="0" wp14:anchorId="3236B49B">
            <wp:extent cx="2466975" cy="2799715"/>
            <wp:effectExtent l="0" t="0" r="952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79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ru-RU"/>
        </w:rPr>
        <w:drawing>
          <wp:inline distT="0" distB="0" distL="0" distR="0" wp14:anchorId="462307F9">
            <wp:extent cx="2694940" cy="2209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944" w:rsidRDefault="00F22944" w:rsidP="00EB72F6"/>
    <w:p w:rsidR="00F22944" w:rsidRDefault="00F22944" w:rsidP="00EB72F6"/>
    <w:p w:rsidR="00F22944" w:rsidRDefault="00F22944" w:rsidP="00EB72F6"/>
    <w:p w:rsidR="00F22944" w:rsidRDefault="00F22944" w:rsidP="00EB72F6">
      <w:r>
        <w:rPr>
          <w:noProof/>
          <w:lang w:eastAsia="ru-RU"/>
        </w:rPr>
        <w:drawing>
          <wp:inline distT="0" distB="0" distL="0" distR="0" wp14:anchorId="024384F2">
            <wp:extent cx="3094990" cy="2066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05E5CAD4">
            <wp:extent cx="3104515" cy="19431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944" w:rsidRDefault="00F22944" w:rsidP="00EB72F6">
      <w:r>
        <w:rPr>
          <w:noProof/>
          <w:lang w:eastAsia="ru-RU"/>
        </w:rPr>
        <w:lastRenderedPageBreak/>
        <w:drawing>
          <wp:inline distT="0" distB="0" distL="0" distR="0" wp14:anchorId="0E3196D5">
            <wp:extent cx="3018790" cy="2533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  <w:lang w:eastAsia="ru-RU"/>
        </w:rPr>
        <w:drawing>
          <wp:inline distT="0" distB="0" distL="0" distR="0" wp14:anchorId="3684F85E">
            <wp:extent cx="1447800" cy="27330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73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944" w:rsidRDefault="00F22944" w:rsidP="00EB72F6"/>
    <w:p w:rsidR="00F22944" w:rsidRDefault="00F22944" w:rsidP="00EB72F6"/>
    <w:p w:rsidR="00F22944" w:rsidRDefault="00F22944" w:rsidP="00EB72F6"/>
    <w:p w:rsidR="00F22944" w:rsidRDefault="00F22944" w:rsidP="00EB72F6">
      <w:r>
        <w:rPr>
          <w:noProof/>
          <w:lang w:eastAsia="ru-RU"/>
        </w:rPr>
        <w:drawing>
          <wp:inline distT="0" distB="0" distL="0" distR="0" wp14:anchorId="3539C2B4" wp14:editId="03EF522E">
            <wp:extent cx="2742565" cy="2742565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74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ru-RU"/>
        </w:rPr>
        <w:drawing>
          <wp:inline distT="0" distB="0" distL="0" distR="0" wp14:anchorId="0A899403" wp14:editId="5AFFE8FE">
            <wp:extent cx="2542540" cy="255206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55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944" w:rsidRDefault="00F22944" w:rsidP="00EB72F6"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04591606" wp14:editId="68AE842C">
            <wp:extent cx="1390650" cy="257827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611" cy="2581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</w:t>
      </w:r>
      <w:r>
        <w:rPr>
          <w:noProof/>
          <w:lang w:eastAsia="ru-RU"/>
        </w:rPr>
        <w:drawing>
          <wp:inline distT="0" distB="0" distL="0" distR="0" wp14:anchorId="32F2952E" wp14:editId="1F51CC85">
            <wp:extent cx="2790190" cy="2187126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56" cy="2187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944" w:rsidRDefault="00F22944" w:rsidP="00F22944">
      <w:r w:rsidRPr="00F22944">
        <w:t xml:space="preserve">                 </w:t>
      </w:r>
      <w:r>
        <w:t xml:space="preserve">               </w:t>
      </w:r>
    </w:p>
    <w:p w:rsidR="00F22944" w:rsidRDefault="00F22944" w:rsidP="00EB72F6"/>
    <w:p w:rsidR="00D85A18" w:rsidRDefault="00D85A18" w:rsidP="00EB72F6">
      <w:r>
        <w:lastRenderedPageBreak/>
        <w:t xml:space="preserve">       </w:t>
      </w:r>
      <w:r>
        <w:rPr>
          <w:noProof/>
          <w:lang w:eastAsia="ru-RU"/>
        </w:rPr>
        <w:drawing>
          <wp:inline distT="0" distB="0" distL="0" distR="0" wp14:anchorId="34963B7D">
            <wp:extent cx="1524000" cy="27330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3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0FFFBCEA">
            <wp:extent cx="1371600" cy="279971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9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27F5" w:rsidRDefault="009827F5" w:rsidP="00EB72F6"/>
    <w:p w:rsidR="009827F5" w:rsidRDefault="009827F5" w:rsidP="00EB72F6"/>
    <w:p w:rsidR="009827F5" w:rsidRDefault="009827F5" w:rsidP="00EB72F6"/>
    <w:p w:rsidR="009827F5" w:rsidRDefault="009827F5" w:rsidP="00EB72F6">
      <w:r>
        <w:rPr>
          <w:noProof/>
          <w:lang w:eastAsia="ru-RU"/>
        </w:rPr>
        <w:drawing>
          <wp:inline distT="0" distB="0" distL="0" distR="0" wp14:anchorId="76CB936E" wp14:editId="7AE3DF1D">
            <wp:extent cx="2752090" cy="27520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75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ru-RU"/>
        </w:rPr>
        <w:drawing>
          <wp:inline distT="0" distB="0" distL="0" distR="0" wp14:anchorId="12F35AFE" wp14:editId="1CF674B4">
            <wp:extent cx="2856865" cy="2856865"/>
            <wp:effectExtent l="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85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27F5" w:rsidRDefault="009827F5" w:rsidP="00EB72F6">
      <w:r>
        <w:rPr>
          <w:noProof/>
          <w:lang w:eastAsia="ru-RU"/>
        </w:rPr>
        <w:drawing>
          <wp:inline distT="0" distB="0" distL="0" distR="0" wp14:anchorId="2B221A59">
            <wp:extent cx="1952625" cy="2602904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12" cy="2609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  <w:lang w:eastAsia="ru-RU"/>
        </w:rPr>
        <w:drawing>
          <wp:inline distT="0" distB="0" distL="0" distR="0" wp14:anchorId="0312D284">
            <wp:extent cx="2999740" cy="24288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27F5" w:rsidRDefault="009827F5" w:rsidP="00EB72F6"/>
    <w:p w:rsidR="009827F5" w:rsidRDefault="009827F5" w:rsidP="00EB72F6"/>
    <w:p w:rsidR="009827F5" w:rsidRDefault="009827F5" w:rsidP="00EB72F6">
      <w:r>
        <w:rPr>
          <w:noProof/>
          <w:lang w:eastAsia="ru-RU"/>
        </w:rPr>
        <w:drawing>
          <wp:inline distT="0" distB="0" distL="0" distR="0" wp14:anchorId="0115BFA3">
            <wp:extent cx="3075940" cy="19526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6F8F3A62">
            <wp:extent cx="2428875" cy="273304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73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27F5" w:rsidRDefault="009827F5" w:rsidP="00EB72F6"/>
    <w:p w:rsidR="009827F5" w:rsidRDefault="009827F5" w:rsidP="00EB72F6">
      <w:r>
        <w:rPr>
          <w:noProof/>
          <w:lang w:eastAsia="ru-RU"/>
        </w:rPr>
        <w:drawing>
          <wp:inline distT="0" distB="0" distL="0" distR="0" wp14:anchorId="2D833687">
            <wp:extent cx="3142615" cy="238125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0995EEB7">
            <wp:extent cx="3152140" cy="24955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27F5" w:rsidRDefault="009827F5" w:rsidP="00EB72F6"/>
    <w:p w:rsidR="009827F5" w:rsidRDefault="009827F5" w:rsidP="00EB72F6">
      <w:r>
        <w:rPr>
          <w:noProof/>
          <w:lang w:eastAsia="ru-RU"/>
        </w:rPr>
        <w:drawing>
          <wp:inline distT="0" distB="0" distL="0" distR="0" wp14:anchorId="7C4F226D">
            <wp:extent cx="2257425" cy="2837815"/>
            <wp:effectExtent l="0" t="0" r="952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83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ru-RU"/>
        </w:rPr>
        <w:drawing>
          <wp:inline distT="0" distB="0" distL="0" distR="0" wp14:anchorId="12CDF948">
            <wp:extent cx="2713990" cy="22479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27F5" w:rsidRDefault="009827F5" w:rsidP="00EB72F6"/>
    <w:p w:rsidR="009827F5" w:rsidRDefault="009827F5" w:rsidP="00EB72F6"/>
    <w:p w:rsidR="009827F5" w:rsidRDefault="009827F5" w:rsidP="00EB72F6"/>
    <w:p w:rsidR="009827F5" w:rsidRDefault="009827F5" w:rsidP="00EB72F6"/>
    <w:p w:rsidR="009827F5" w:rsidRDefault="009827F5" w:rsidP="00EB72F6">
      <w:r>
        <w:rPr>
          <w:noProof/>
          <w:lang w:eastAsia="ru-RU"/>
        </w:rPr>
        <w:drawing>
          <wp:inline distT="0" distB="0" distL="0" distR="0" wp14:anchorId="6B765AFF">
            <wp:extent cx="1905000" cy="2666365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6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  <w:lang w:eastAsia="ru-RU"/>
        </w:rPr>
        <w:drawing>
          <wp:inline distT="0" distB="0" distL="0" distR="0" wp14:anchorId="64625D22">
            <wp:extent cx="2571115" cy="2799715"/>
            <wp:effectExtent l="0" t="0" r="63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279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827F5" w:rsidSect="009827F5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F6"/>
    <w:rsid w:val="00525F2D"/>
    <w:rsid w:val="009827F5"/>
    <w:rsid w:val="00D85A18"/>
    <w:rsid w:val="00DB4CA6"/>
    <w:rsid w:val="00EB72F6"/>
    <w:rsid w:val="00F2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F98BB-33B1-400E-A2C8-F45B79CB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0240-D079-4801-8E9E-C22BB4FA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Пользователь Windows</cp:lastModifiedBy>
  <cp:revision>3</cp:revision>
  <dcterms:created xsi:type="dcterms:W3CDTF">2016-10-27T18:07:00Z</dcterms:created>
  <dcterms:modified xsi:type="dcterms:W3CDTF">2017-02-03T05:12:00Z</dcterms:modified>
</cp:coreProperties>
</file>